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E1" w:rsidRPr="00882FE1" w:rsidRDefault="00882FE1" w:rsidP="00664990">
      <w:pPr>
        <w:tabs>
          <w:tab w:val="left" w:pos="709"/>
        </w:tabs>
        <w:jc w:val="center"/>
        <w:rPr>
          <w:sz w:val="10"/>
          <w:szCs w:val="10"/>
          <w:u w:val="single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60"/>
        <w:gridCol w:w="1260"/>
        <w:gridCol w:w="5580"/>
        <w:gridCol w:w="2172"/>
      </w:tblGrid>
      <w:tr w:rsidR="00642B2F" w:rsidTr="00CD04A2">
        <w:trPr>
          <w:cantSplit/>
          <w:trHeight w:val="345"/>
        </w:trPr>
        <w:tc>
          <w:tcPr>
            <w:tcW w:w="459" w:type="dxa"/>
            <w:vMerge w:val="restart"/>
            <w:tcBorders>
              <w:right w:val="double" w:sz="4" w:space="0" w:color="auto"/>
            </w:tcBorders>
            <w:vAlign w:val="center"/>
          </w:tcPr>
          <w:p w:rsidR="00642B2F" w:rsidRDefault="00642B2F" w:rsidP="008F7DEE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642B2F" w:rsidRDefault="00420CDD" w:rsidP="008F7DEE">
            <w:pPr>
              <w:jc w:val="center"/>
            </w:pPr>
            <w:r>
              <w:rPr>
                <w:rFonts w:hint="eastAsia"/>
                <w:sz w:val="20"/>
              </w:rPr>
              <w:t>図書館長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2B2F" w:rsidRDefault="00642B2F" w:rsidP="008F7DE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5580" w:type="dxa"/>
            <w:vMerge w:val="restart"/>
            <w:tcBorders>
              <w:top w:val="nil"/>
            </w:tcBorders>
            <w:vAlign w:val="center"/>
          </w:tcPr>
          <w:p w:rsidR="00642B2F" w:rsidRDefault="00642B2F" w:rsidP="005263FC"/>
        </w:tc>
        <w:tc>
          <w:tcPr>
            <w:tcW w:w="2172" w:type="dxa"/>
            <w:vMerge w:val="restart"/>
            <w:vAlign w:val="center"/>
          </w:tcPr>
          <w:p w:rsidR="00642B2F" w:rsidRDefault="00642B2F" w:rsidP="005263F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付年月日</w:t>
            </w:r>
          </w:p>
          <w:p w:rsidR="00F8013A" w:rsidRPr="002061EA" w:rsidRDefault="00F8013A" w:rsidP="005263FC">
            <w:pPr>
              <w:rPr>
                <w:sz w:val="20"/>
                <w:szCs w:val="20"/>
              </w:rPr>
            </w:pPr>
          </w:p>
        </w:tc>
      </w:tr>
      <w:tr w:rsidR="00642B2F" w:rsidTr="00CD04A2">
        <w:trPr>
          <w:cantSplit/>
          <w:trHeight w:val="345"/>
        </w:trPr>
        <w:tc>
          <w:tcPr>
            <w:tcW w:w="459" w:type="dxa"/>
            <w:vMerge/>
            <w:tcBorders>
              <w:right w:val="double" w:sz="4" w:space="0" w:color="auto"/>
            </w:tcBorders>
          </w:tcPr>
          <w:p w:rsidR="00642B2F" w:rsidRDefault="00642B2F"/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642B2F" w:rsidRDefault="00642B2F" w:rsidP="005263FC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42B2F" w:rsidRDefault="00642B2F" w:rsidP="005263FC"/>
        </w:tc>
        <w:tc>
          <w:tcPr>
            <w:tcW w:w="5580" w:type="dxa"/>
            <w:vMerge/>
            <w:vAlign w:val="center"/>
          </w:tcPr>
          <w:p w:rsidR="00642B2F" w:rsidRDefault="00642B2F" w:rsidP="005263FC"/>
        </w:tc>
        <w:tc>
          <w:tcPr>
            <w:tcW w:w="2172" w:type="dxa"/>
            <w:vMerge/>
            <w:vAlign w:val="center"/>
          </w:tcPr>
          <w:p w:rsidR="00642B2F" w:rsidRDefault="00642B2F" w:rsidP="005263FC">
            <w:pPr>
              <w:rPr>
                <w:sz w:val="20"/>
              </w:rPr>
            </w:pPr>
          </w:p>
        </w:tc>
      </w:tr>
      <w:tr w:rsidR="00642B2F" w:rsidTr="00CD04A2">
        <w:trPr>
          <w:cantSplit/>
          <w:trHeight w:val="646"/>
        </w:trPr>
        <w:tc>
          <w:tcPr>
            <w:tcW w:w="459" w:type="dxa"/>
            <w:vMerge/>
            <w:tcBorders>
              <w:right w:val="double" w:sz="4" w:space="0" w:color="auto"/>
            </w:tcBorders>
          </w:tcPr>
          <w:p w:rsidR="00642B2F" w:rsidRDefault="00642B2F"/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642B2F" w:rsidRDefault="00642B2F" w:rsidP="005263FC"/>
        </w:tc>
        <w:tc>
          <w:tcPr>
            <w:tcW w:w="1260" w:type="dxa"/>
            <w:vMerge/>
            <w:vAlign w:val="center"/>
          </w:tcPr>
          <w:p w:rsidR="00642B2F" w:rsidRDefault="00642B2F" w:rsidP="005263FC"/>
        </w:tc>
        <w:tc>
          <w:tcPr>
            <w:tcW w:w="5580" w:type="dxa"/>
            <w:vMerge/>
            <w:tcBorders>
              <w:bottom w:val="nil"/>
            </w:tcBorders>
            <w:vAlign w:val="center"/>
          </w:tcPr>
          <w:p w:rsidR="00642B2F" w:rsidRDefault="00642B2F" w:rsidP="005263FC"/>
        </w:tc>
        <w:tc>
          <w:tcPr>
            <w:tcW w:w="2172" w:type="dxa"/>
            <w:vAlign w:val="center"/>
          </w:tcPr>
          <w:p w:rsidR="00642B2F" w:rsidRDefault="008F7DEE" w:rsidP="005263F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付者</w:t>
            </w:r>
          </w:p>
          <w:p w:rsidR="002061EA" w:rsidRPr="002061EA" w:rsidRDefault="002061EA" w:rsidP="005263FC">
            <w:pPr>
              <w:rPr>
                <w:sz w:val="20"/>
                <w:szCs w:val="20"/>
              </w:rPr>
            </w:pPr>
          </w:p>
        </w:tc>
      </w:tr>
    </w:tbl>
    <w:p w:rsidR="002359CD" w:rsidRPr="007476E8" w:rsidRDefault="007476E8" w:rsidP="008E4C9B">
      <w:pPr>
        <w:spacing w:beforeLines="50" w:before="143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当てはまるもの全てに☑してください。</w:t>
      </w:r>
    </w:p>
    <w:p w:rsidR="00882FE1" w:rsidRPr="002359CD" w:rsidRDefault="00882FE1" w:rsidP="00B30049">
      <w:pPr>
        <w:spacing w:line="0" w:lineRule="atLeast"/>
        <w:ind w:leftChars="-29" w:left="-61"/>
        <w:jc w:val="center"/>
        <w:rPr>
          <w:rFonts w:ascii="ＭＳ 明朝" w:hAnsi="ＭＳ 明朝"/>
          <w:spacing w:val="220"/>
          <w:kern w:val="0"/>
          <w:sz w:val="4"/>
          <w:szCs w:val="4"/>
        </w:rPr>
      </w:pPr>
      <w:bookmarkStart w:id="0" w:name="_GoBack"/>
      <w:bookmarkEnd w:id="0"/>
    </w:p>
    <w:tbl>
      <w:tblPr>
        <w:tblpPr w:leftFromText="142" w:rightFromText="142" w:vertAnchor="text" w:horzAnchor="margin" w:tblpY="92"/>
        <w:tblW w:w="10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179"/>
        <w:gridCol w:w="992"/>
        <w:gridCol w:w="791"/>
        <w:gridCol w:w="4075"/>
      </w:tblGrid>
      <w:tr w:rsidR="002359CD" w:rsidTr="002359CD">
        <w:trPr>
          <w:trHeight w:val="2380"/>
        </w:trPr>
        <w:tc>
          <w:tcPr>
            <w:tcW w:w="10777" w:type="dxa"/>
            <w:gridSpan w:val="5"/>
          </w:tcPr>
          <w:p w:rsidR="002359CD" w:rsidRDefault="002359CD" w:rsidP="002359CD">
            <w:pPr>
              <w:rPr>
                <w:rFonts w:ascii="ＭＳ 明朝" w:hAnsi="ＭＳ 明朝"/>
                <w:bCs/>
                <w:kern w:val="0"/>
                <w:sz w:val="4"/>
                <w:szCs w:val="4"/>
              </w:rPr>
            </w:pPr>
          </w:p>
          <w:p w:rsidR="002359CD" w:rsidRDefault="002359CD" w:rsidP="00BC489B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古屋外国語大学・名古屋学芸大学図書館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  <w:r w:rsidRPr="003F408E">
              <w:rPr>
                <w:rFonts w:ascii="ＭＳ 明朝" w:hAnsi="ＭＳ 明朝" w:hint="eastAsia"/>
                <w:sz w:val="24"/>
                <w:lang w:eastAsia="zh-TW"/>
              </w:rPr>
              <w:t>殿</w:t>
            </w:r>
          </w:p>
          <w:p w:rsidR="002359CD" w:rsidRPr="001905CC" w:rsidRDefault="006608E3" w:rsidP="004069C6">
            <w:pPr>
              <w:jc w:val="center"/>
              <w:rPr>
                <w:rFonts w:ascii="ＭＳ 明朝" w:hAnsi="ＭＳ 明朝"/>
                <w:bCs/>
                <w:kern w:val="0"/>
                <w:sz w:val="2"/>
                <w:szCs w:val="2"/>
              </w:rPr>
            </w:pPr>
            <w:r w:rsidRPr="001905CC">
              <w:rPr>
                <w:rFonts w:ascii="ＭＳ 明朝" w:hAnsi="ＭＳ 明朝" w:hint="eastAsia"/>
                <w:bCs/>
                <w:kern w:val="0"/>
                <w:sz w:val="32"/>
                <w:szCs w:val="40"/>
              </w:rPr>
              <w:t>図書館</w:t>
            </w:r>
            <w:r w:rsidR="001905CC">
              <w:rPr>
                <w:rFonts w:ascii="ＭＳ 明朝" w:hAnsi="ＭＳ 明朝" w:hint="eastAsia"/>
                <w:bCs/>
                <w:kern w:val="0"/>
                <w:sz w:val="32"/>
                <w:szCs w:val="40"/>
              </w:rPr>
              <w:t>撮影</w:t>
            </w:r>
            <w:r w:rsidR="002359CD" w:rsidRPr="001905CC">
              <w:rPr>
                <w:rFonts w:ascii="ＭＳ 明朝" w:hAnsi="ＭＳ 明朝" w:hint="eastAsia"/>
                <w:bCs/>
                <w:kern w:val="0"/>
                <w:sz w:val="32"/>
                <w:szCs w:val="48"/>
              </w:rPr>
              <w:t>申請書</w:t>
            </w:r>
          </w:p>
          <w:p w:rsidR="00F00D8C" w:rsidRPr="00F00D8C" w:rsidRDefault="00F00D8C" w:rsidP="004069C6">
            <w:pPr>
              <w:jc w:val="center"/>
              <w:rPr>
                <w:rFonts w:ascii="ＭＳ 明朝" w:hAnsi="ＭＳ 明朝"/>
                <w:bCs/>
                <w:kern w:val="0"/>
                <w:sz w:val="2"/>
                <w:szCs w:val="2"/>
              </w:rPr>
            </w:pPr>
          </w:p>
          <w:p w:rsidR="002359CD" w:rsidRPr="00FE7A7B" w:rsidRDefault="00437219" w:rsidP="00F04599">
            <w:pPr>
              <w:ind w:leftChars="135" w:left="283" w:rightChars="476" w:right="100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下記目的のため、図書館</w:t>
            </w:r>
            <w:r w:rsidR="002359CD" w:rsidRPr="00FE7A7B">
              <w:rPr>
                <w:rFonts w:ascii="ＭＳ Ｐ明朝" w:eastAsia="ＭＳ Ｐ明朝" w:hAnsi="ＭＳ Ｐ明朝" w:hint="eastAsia"/>
                <w:szCs w:val="22"/>
              </w:rPr>
              <w:t>の撮影を許可下さいますようお願いいたします。</w:t>
            </w:r>
          </w:p>
          <w:p w:rsidR="002359CD" w:rsidRDefault="006608E3" w:rsidP="00F04599">
            <w:pPr>
              <w:ind w:leftChars="135" w:left="283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申請および撮影にあたっては、別紙「図書館</w:t>
            </w:r>
            <w:r w:rsidR="002359CD" w:rsidRPr="00FE7A7B">
              <w:rPr>
                <w:rFonts w:ascii="ＭＳ Ｐ明朝" w:eastAsia="ＭＳ Ｐ明朝" w:hAnsi="ＭＳ Ｐ明朝" w:hint="eastAsia"/>
                <w:szCs w:val="22"/>
              </w:rPr>
              <w:t>の撮影について」の内容を遵守することに同意します</w:t>
            </w:r>
            <w:r w:rsidR="004A1487">
              <w:rPr>
                <w:rFonts w:ascii="ＭＳ Ｐ明朝" w:eastAsia="ＭＳ Ｐ明朝" w:hAnsi="ＭＳ Ｐ明朝" w:hint="eastAsia"/>
                <w:szCs w:val="22"/>
              </w:rPr>
              <w:t>。</w:t>
            </w:r>
          </w:p>
          <w:p w:rsidR="00BC489B" w:rsidRPr="00FE7A7B" w:rsidRDefault="00BC489B" w:rsidP="00F04599">
            <w:pPr>
              <w:ind w:leftChars="135" w:left="283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Merge w:val="restart"/>
            <w:vAlign w:val="center"/>
          </w:tcPr>
          <w:p w:rsidR="002359CD" w:rsidRPr="00FE7A7B" w:rsidRDefault="002359CD" w:rsidP="002359CD">
            <w:pPr>
              <w:spacing w:line="0" w:lineRule="atLeast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1D6B">
              <w:rPr>
                <w:rFonts w:ascii="ＭＳ 明朝" w:hAnsi="ＭＳ 明朝" w:hint="eastAsia"/>
                <w:spacing w:val="60"/>
                <w:kern w:val="0"/>
                <w:szCs w:val="21"/>
                <w:fitText w:val="880" w:id="1139527424"/>
              </w:rPr>
              <w:t>申請</w:t>
            </w:r>
            <w:r w:rsidRPr="003C1D6B">
              <w:rPr>
                <w:rFonts w:ascii="ＭＳ 明朝" w:hAnsi="ＭＳ 明朝" w:hint="eastAsia"/>
                <w:kern w:val="0"/>
                <w:szCs w:val="21"/>
                <w:fitText w:val="880" w:id="1139527424"/>
              </w:rPr>
              <w:t>者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kern w:val="0"/>
                <w:szCs w:val="21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</w:rPr>
              <w:t>授業名・団体名：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大学</w:t>
            </w:r>
            <w:r w:rsidRPr="00FE7A7B">
              <w:rPr>
                <w:rFonts w:ascii="ＭＳ 明朝" w:hAnsi="ＭＳ 明朝" w:hint="eastAsia"/>
                <w:kern w:val="0"/>
                <w:szCs w:val="21"/>
              </w:rPr>
              <w:t>：　□名外大　　□名学芸大</w:t>
            </w: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Merge/>
            <w:vAlign w:val="center"/>
          </w:tcPr>
          <w:p w:rsidR="002359CD" w:rsidRPr="00FE7A7B" w:rsidRDefault="002359CD" w:rsidP="002359CD">
            <w:pPr>
              <w:spacing w:line="0" w:lineRule="atLeast"/>
              <w:ind w:leftChars="100" w:left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学籍番号</w:t>
            </w:r>
            <w:r w:rsidRPr="00FE7A7B">
              <w:rPr>
                <w:rFonts w:ascii="ＭＳ 明朝" w:hAnsi="ＭＳ 明朝" w:hint="eastAsia"/>
                <w:kern w:val="0"/>
                <w:szCs w:val="21"/>
              </w:rPr>
              <w:t>：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</w:rPr>
              <w:t xml:space="preserve">氏名：　　　　　　　　　　　　　　</w:t>
            </w:r>
            <w:r w:rsidRPr="00FE7A7B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Merge/>
            <w:vAlign w:val="center"/>
          </w:tcPr>
          <w:p w:rsidR="002359CD" w:rsidRPr="00FE7A7B" w:rsidRDefault="002359CD" w:rsidP="002359CD">
            <w:pPr>
              <w:spacing w:line="0" w:lineRule="atLeast"/>
              <w:ind w:leftChars="100" w:left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>緊急連絡先（携帯電話番号・メールアドレス等）：</w:t>
            </w: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Merge/>
            <w:vAlign w:val="center"/>
          </w:tcPr>
          <w:p w:rsidR="002359CD" w:rsidRPr="00FE7A7B" w:rsidRDefault="002359CD" w:rsidP="002359CD">
            <w:pPr>
              <w:spacing w:line="0" w:lineRule="atLeast"/>
              <w:ind w:leftChars="100" w:left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</w:tcBorders>
          </w:tcPr>
          <w:p w:rsidR="002359CD" w:rsidRPr="00FE7A7B" w:rsidRDefault="002359CD" w:rsidP="008E4C9B">
            <w:pPr>
              <w:spacing w:beforeLines="50" w:before="143" w:afterLines="50" w:after="143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  <w:lang w:eastAsia="zh-TW"/>
              </w:rPr>
              <w:t>責任者</w:t>
            </w:r>
            <w:r w:rsidRPr="00FE7A7B">
              <w:rPr>
                <w:rFonts w:ascii="ＭＳ 明朝" w:hAnsi="ＭＳ 明朝" w:hint="eastAsia"/>
                <w:kern w:val="0"/>
                <w:szCs w:val="21"/>
              </w:rPr>
              <w:t xml:space="preserve">氏名（授業担当教員名・顧問名等）：   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"/>
                <w:szCs w:val="2"/>
              </w:rPr>
              <w:t xml:space="preserve">　</w:t>
            </w:r>
            <w:r w:rsidRPr="002359CD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2359CD" w:rsidRPr="00FE7A7B" w:rsidTr="006608E3">
        <w:trPr>
          <w:trHeight w:val="1031"/>
        </w:trPr>
        <w:tc>
          <w:tcPr>
            <w:tcW w:w="1740" w:type="dxa"/>
            <w:vAlign w:val="center"/>
          </w:tcPr>
          <w:p w:rsidR="002359CD" w:rsidRPr="00FE7A7B" w:rsidRDefault="002359CD" w:rsidP="006608E3">
            <w:pPr>
              <w:spacing w:line="0" w:lineRule="atLeast"/>
              <w:ind w:leftChars="-29" w:left="-61"/>
              <w:rPr>
                <w:rFonts w:ascii="ＭＳ 明朝" w:hAnsi="ＭＳ 明朝"/>
                <w:spacing w:val="20"/>
                <w:szCs w:val="21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</w:rPr>
              <w:t>撮影場所</w:t>
            </w:r>
          </w:p>
        </w:tc>
        <w:tc>
          <w:tcPr>
            <w:tcW w:w="9037" w:type="dxa"/>
            <w:gridSpan w:val="4"/>
            <w:vAlign w:val="center"/>
          </w:tcPr>
          <w:p w:rsidR="002359CD" w:rsidRPr="00187180" w:rsidRDefault="00187180" w:rsidP="006608E3">
            <w:pPr>
              <w:numPr>
                <w:ilvl w:val="0"/>
                <w:numId w:val="4"/>
              </w:numPr>
              <w:spacing w:beforeLines="50" w:before="143" w:afterLines="50" w:after="143"/>
              <w:ind w:hanging="580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中央</w:t>
            </w:r>
            <w:r w:rsidR="002359CD" w:rsidRPr="00FE7A7B">
              <w:rPr>
                <w:rFonts w:ascii="ＭＳ 明朝" w:hAnsi="ＭＳ 明朝" w:hint="eastAsia"/>
                <w:szCs w:val="21"/>
                <w:lang w:eastAsia="zh-TW"/>
              </w:rPr>
              <w:t xml:space="preserve">図書館（　　</w:t>
            </w:r>
            <w:r w:rsidR="002359CD" w:rsidRPr="00FE7A7B">
              <w:rPr>
                <w:rFonts w:ascii="ＭＳ 明朝" w:hAnsi="ＭＳ 明朝" w:hint="eastAsia"/>
                <w:szCs w:val="21"/>
              </w:rPr>
              <w:t xml:space="preserve">　</w:t>
            </w:r>
            <w:r w:rsidR="002359CD" w:rsidRPr="00FE7A7B">
              <w:rPr>
                <w:rFonts w:ascii="ＭＳ 明朝" w:hAnsi="ＭＳ 明朝" w:hint="eastAsia"/>
                <w:szCs w:val="21"/>
                <w:lang w:eastAsia="zh-TW"/>
              </w:rPr>
              <w:t xml:space="preserve"> 　階　　　　　　　　　</w:t>
            </w:r>
            <w:r w:rsidR="002359CD" w:rsidRPr="00FE7A7B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F00D8C">
              <w:rPr>
                <w:rFonts w:ascii="ＭＳ 明朝" w:hAnsi="ＭＳ 明朝" w:hint="eastAsia"/>
                <w:sz w:val="4"/>
                <w:szCs w:val="4"/>
              </w:rPr>
              <w:t xml:space="preserve">　　</w:t>
            </w:r>
            <w:r w:rsidR="002359CD" w:rsidRPr="00FE7A7B">
              <w:rPr>
                <w:rFonts w:ascii="ＭＳ 明朝" w:hAnsi="ＭＳ 明朝" w:hint="eastAsia"/>
                <w:szCs w:val="21"/>
              </w:rPr>
              <w:t xml:space="preserve">　</w:t>
            </w:r>
            <w:r w:rsidR="002359CD" w:rsidRPr="00FE7A7B">
              <w:rPr>
                <w:rFonts w:ascii="ＭＳ 明朝" w:hAnsi="ＭＳ 明朝" w:hint="eastAsia"/>
                <w:szCs w:val="21"/>
                <w:lang w:eastAsia="zh-TW"/>
              </w:rPr>
              <w:t xml:space="preserve">  ）</w:t>
            </w:r>
          </w:p>
          <w:p w:rsidR="00187180" w:rsidRPr="00187180" w:rsidRDefault="00187180" w:rsidP="006608E3">
            <w:pPr>
              <w:numPr>
                <w:ilvl w:val="0"/>
                <w:numId w:val="4"/>
              </w:numPr>
              <w:spacing w:beforeLines="50" w:before="143" w:afterLines="50" w:after="143"/>
              <w:ind w:hanging="580"/>
              <w:rPr>
                <w:rFonts w:ascii="ＭＳ 明朝" w:hAnsi="ＭＳ 明朝"/>
                <w:szCs w:val="21"/>
                <w:lang w:eastAsia="zh-TW"/>
              </w:rPr>
            </w:pPr>
            <w:r w:rsidRPr="00187180">
              <w:rPr>
                <w:rFonts w:ascii="ＭＳ 明朝" w:hAnsi="ＭＳ 明朝" w:hint="eastAsia"/>
                <w:szCs w:val="21"/>
              </w:rPr>
              <w:t>看護図書室</w:t>
            </w: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Align w:val="center"/>
          </w:tcPr>
          <w:p w:rsidR="002359CD" w:rsidRPr="00FE7A7B" w:rsidRDefault="002359CD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608E3">
              <w:rPr>
                <w:rFonts w:ascii="ＭＳ 明朝" w:hAnsi="ＭＳ 明朝" w:hint="eastAsia"/>
                <w:spacing w:val="230"/>
                <w:kern w:val="0"/>
                <w:szCs w:val="21"/>
                <w:fitText w:val="880" w:id="1139527425"/>
              </w:rPr>
              <w:t>日</w:t>
            </w:r>
            <w:r w:rsidRPr="006608E3">
              <w:rPr>
                <w:rFonts w:ascii="ＭＳ 明朝" w:hAnsi="ＭＳ 明朝" w:hint="eastAsia"/>
                <w:kern w:val="0"/>
                <w:szCs w:val="21"/>
                <w:fitText w:val="880" w:id="1139527425"/>
              </w:rPr>
              <w:t>時</w:t>
            </w:r>
          </w:p>
        </w:tc>
        <w:tc>
          <w:tcPr>
            <w:tcW w:w="9037" w:type="dxa"/>
            <w:gridSpan w:val="4"/>
            <w:vAlign w:val="center"/>
          </w:tcPr>
          <w:p w:rsidR="002359CD" w:rsidRPr="00FE7A7B" w:rsidRDefault="002359CD" w:rsidP="008E4C9B">
            <w:pPr>
              <w:spacing w:beforeLines="50" w:before="143"/>
              <w:ind w:firstLineChars="200" w:firstLine="420"/>
              <w:rPr>
                <w:rFonts w:ascii="ＭＳ 明朝" w:hAnsi="ＭＳ 明朝"/>
                <w:szCs w:val="21"/>
                <w:lang w:eastAsia="zh-TW"/>
              </w:rPr>
            </w:pPr>
            <w:r w:rsidRPr="00FE7A7B">
              <w:rPr>
                <w:rFonts w:ascii="ＭＳ 明朝" w:hAnsi="ＭＳ 明朝" w:hint="eastAsia"/>
                <w:szCs w:val="21"/>
                <w:lang w:eastAsia="zh-TW"/>
              </w:rPr>
              <w:t xml:space="preserve">　　年　 　月　 　日（　）　　　　時　　　分 ～　　時　　　分</w:t>
            </w:r>
          </w:p>
        </w:tc>
      </w:tr>
      <w:tr w:rsidR="002359CD" w:rsidRPr="00FE7A7B" w:rsidTr="00E25557">
        <w:trPr>
          <w:trHeight w:val="1936"/>
        </w:trPr>
        <w:tc>
          <w:tcPr>
            <w:tcW w:w="1740" w:type="dxa"/>
            <w:vAlign w:val="center"/>
          </w:tcPr>
          <w:p w:rsidR="002359CD" w:rsidRPr="002359CD" w:rsidRDefault="002359CD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64990">
              <w:rPr>
                <w:rFonts w:ascii="ＭＳ 明朝" w:hAnsi="ＭＳ 明朝" w:hint="eastAsia"/>
                <w:spacing w:val="230"/>
                <w:kern w:val="0"/>
                <w:szCs w:val="21"/>
                <w:fitText w:val="880" w:id="1139527426"/>
              </w:rPr>
              <w:t>目</w:t>
            </w:r>
            <w:r w:rsidRPr="00664990">
              <w:rPr>
                <w:rFonts w:ascii="ＭＳ 明朝" w:hAnsi="ＭＳ 明朝" w:hint="eastAsia"/>
                <w:kern w:val="0"/>
                <w:szCs w:val="21"/>
                <w:fitText w:val="880" w:id="1139527426"/>
              </w:rPr>
              <w:t>的</w:t>
            </w:r>
          </w:p>
        </w:tc>
        <w:tc>
          <w:tcPr>
            <w:tcW w:w="9037" w:type="dxa"/>
            <w:gridSpan w:val="4"/>
            <w:vAlign w:val="center"/>
          </w:tcPr>
          <w:p w:rsidR="00700192" w:rsidRDefault="00700192" w:rsidP="008E4C9B">
            <w:pPr>
              <w:spacing w:beforeLines="50" w:before="14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掲載</w:t>
            </w:r>
            <w:r w:rsidR="00B25ED9">
              <w:rPr>
                <w:rFonts w:ascii="ＭＳ 明朝" w:hAnsi="ＭＳ 明朝" w:hint="eastAsia"/>
                <w:szCs w:val="21"/>
              </w:rPr>
              <w:t>予定の</w:t>
            </w:r>
            <w:r>
              <w:rPr>
                <w:rFonts w:ascii="ＭＳ 明朝" w:hAnsi="ＭＳ 明朝" w:hint="eastAsia"/>
                <w:szCs w:val="21"/>
              </w:rPr>
              <w:t>媒体についても記入してください。</w:t>
            </w:r>
          </w:p>
          <w:p w:rsidR="00700192" w:rsidRDefault="00700192" w:rsidP="008E4C9B">
            <w:pPr>
              <w:spacing w:beforeLines="50" w:before="143"/>
              <w:rPr>
                <w:rFonts w:ascii="ＭＳ 明朝" w:hAnsi="ＭＳ 明朝"/>
                <w:szCs w:val="21"/>
              </w:rPr>
            </w:pPr>
          </w:p>
          <w:p w:rsidR="00664990" w:rsidRDefault="00664990" w:rsidP="008E4C9B">
            <w:pPr>
              <w:spacing w:beforeLines="50" w:before="143"/>
              <w:rPr>
                <w:rFonts w:ascii="ＭＳ 明朝" w:hAnsi="ＭＳ 明朝"/>
                <w:szCs w:val="21"/>
              </w:rPr>
            </w:pPr>
          </w:p>
          <w:p w:rsidR="00700192" w:rsidRDefault="00700192" w:rsidP="008E4C9B">
            <w:pPr>
              <w:spacing w:beforeLines="50" w:before="143"/>
              <w:rPr>
                <w:rFonts w:ascii="ＭＳ 明朝" w:hAnsi="ＭＳ 明朝"/>
                <w:szCs w:val="21"/>
              </w:rPr>
            </w:pPr>
          </w:p>
          <w:p w:rsidR="00E25557" w:rsidRPr="00E25557" w:rsidRDefault="00E25557" w:rsidP="008E4C9B">
            <w:pPr>
              <w:spacing w:beforeLines="50" w:before="143"/>
              <w:rPr>
                <w:rFonts w:ascii="ＭＳ 明朝" w:hAnsi="ＭＳ 明朝"/>
                <w:szCs w:val="21"/>
              </w:rPr>
            </w:pPr>
          </w:p>
        </w:tc>
      </w:tr>
      <w:tr w:rsidR="002359CD" w:rsidRPr="00FE7A7B" w:rsidTr="00F00D8C">
        <w:trPr>
          <w:trHeight w:hRule="exact" w:val="510"/>
        </w:trPr>
        <w:tc>
          <w:tcPr>
            <w:tcW w:w="1740" w:type="dxa"/>
            <w:vAlign w:val="center"/>
          </w:tcPr>
          <w:p w:rsidR="002359CD" w:rsidRPr="002359CD" w:rsidRDefault="002359CD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</w:rPr>
              <w:t>撮影</w:t>
            </w:r>
            <w:r w:rsidR="00211800">
              <w:rPr>
                <w:rFonts w:ascii="ＭＳ 明朝" w:hAnsi="ＭＳ 明朝" w:hint="eastAsia"/>
                <w:kern w:val="0"/>
                <w:szCs w:val="21"/>
              </w:rPr>
              <w:t>形態</w:t>
            </w:r>
          </w:p>
        </w:tc>
        <w:tc>
          <w:tcPr>
            <w:tcW w:w="9037" w:type="dxa"/>
            <w:gridSpan w:val="4"/>
            <w:vAlign w:val="center"/>
          </w:tcPr>
          <w:p w:rsidR="002359CD" w:rsidRPr="00FE7A7B" w:rsidRDefault="002359CD" w:rsidP="002359CD">
            <w:pPr>
              <w:rPr>
                <w:rFonts w:ascii="ＭＳ 明朝" w:hAnsi="ＭＳ 明朝"/>
                <w:szCs w:val="21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 xml:space="preserve">□　写真　　　□　動画　　□　その他（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E7A7B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F00D8C" w:rsidRPr="00FE7A7B" w:rsidTr="00F00D8C">
        <w:trPr>
          <w:trHeight w:hRule="exact" w:val="510"/>
        </w:trPr>
        <w:tc>
          <w:tcPr>
            <w:tcW w:w="1740" w:type="dxa"/>
            <w:vAlign w:val="center"/>
          </w:tcPr>
          <w:p w:rsidR="00F00D8C" w:rsidRPr="00FE7A7B" w:rsidRDefault="00F00D8C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E7A7B">
              <w:rPr>
                <w:rFonts w:ascii="ＭＳ 明朝" w:hAnsi="ＭＳ 明朝" w:hint="eastAsia"/>
                <w:kern w:val="0"/>
                <w:szCs w:val="21"/>
              </w:rPr>
              <w:t>完成</w:t>
            </w:r>
            <w:r>
              <w:rPr>
                <w:rFonts w:ascii="ＭＳ 明朝" w:hAnsi="ＭＳ 明朝" w:hint="eastAsia"/>
                <w:kern w:val="0"/>
                <w:szCs w:val="21"/>
              </w:rPr>
              <w:t>形態</w:t>
            </w:r>
          </w:p>
        </w:tc>
        <w:tc>
          <w:tcPr>
            <w:tcW w:w="9037" w:type="dxa"/>
            <w:gridSpan w:val="4"/>
            <w:vAlign w:val="center"/>
          </w:tcPr>
          <w:p w:rsidR="00F00D8C" w:rsidRPr="00FE7A7B" w:rsidRDefault="00F00D8C" w:rsidP="002359CD">
            <w:pPr>
              <w:rPr>
                <w:rFonts w:ascii="ＭＳ 明朝" w:hAnsi="ＭＳ 明朝"/>
                <w:szCs w:val="21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 xml:space="preserve">□　印刷物　　□　映画　　□　ＤＶＤ　　</w:t>
            </w:r>
            <w:r>
              <w:rPr>
                <w:rFonts w:ascii="ＭＳ 明朝" w:hAnsi="ＭＳ 明朝" w:hint="eastAsia"/>
                <w:szCs w:val="21"/>
              </w:rPr>
              <w:t xml:space="preserve">□　その他（　　　　　　　　　　　　　</w:t>
            </w:r>
            <w:r w:rsidRPr="00FE7A7B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F05EF8" w:rsidRPr="00FE7A7B" w:rsidTr="00BB30DD">
        <w:trPr>
          <w:trHeight w:hRule="exact" w:val="510"/>
        </w:trPr>
        <w:tc>
          <w:tcPr>
            <w:tcW w:w="1740" w:type="dxa"/>
            <w:vAlign w:val="center"/>
          </w:tcPr>
          <w:p w:rsidR="00211800" w:rsidRPr="00FE7A7B" w:rsidRDefault="00211800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>参加人員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center"/>
          </w:tcPr>
          <w:p w:rsidR="00211800" w:rsidRPr="00FE7A7B" w:rsidRDefault="00211800" w:rsidP="008E4C9B">
            <w:pPr>
              <w:spacing w:beforeLines="50" w:before="143"/>
              <w:ind w:firstLineChars="200" w:firstLine="420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B4D3A">
              <w:rPr>
                <w:rFonts w:ascii="ＭＳ 明朝" w:hAnsi="ＭＳ 明朝" w:hint="eastAsia"/>
                <w:szCs w:val="21"/>
              </w:rPr>
              <w:t xml:space="preserve">　</w:t>
            </w:r>
            <w:r w:rsidR="00F05EF8">
              <w:rPr>
                <w:rFonts w:ascii="ＭＳ 明朝" w:hAnsi="ＭＳ 明朝" w:hint="eastAsia"/>
                <w:szCs w:val="21"/>
              </w:rPr>
              <w:t xml:space="preserve">　　　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11800" w:rsidRPr="00FE7A7B" w:rsidRDefault="00211800" w:rsidP="008E4C9B">
            <w:pPr>
              <w:spacing w:beforeLines="50" w:before="143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学外者</w:t>
            </w:r>
            <w:r w:rsidR="002B4D3A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11800" w:rsidRPr="00FE7A7B" w:rsidRDefault="002B4D3A" w:rsidP="008E4C9B">
            <w:pPr>
              <w:spacing w:beforeLines="50" w:before="143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211800">
              <w:rPr>
                <w:rFonts w:ascii="ＭＳ 明朝" w:hAnsi="ＭＳ 明朝" w:hint="eastAsia"/>
                <w:szCs w:val="21"/>
              </w:rPr>
              <w:t xml:space="preserve">有　（　　　</w:t>
            </w:r>
            <w:r w:rsidR="00F05EF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11800">
              <w:rPr>
                <w:rFonts w:ascii="ＭＳ 明朝" w:hAnsi="ＭＳ 明朝" w:hint="eastAsia"/>
                <w:szCs w:val="21"/>
              </w:rPr>
              <w:t xml:space="preserve">名）　</w:t>
            </w:r>
            <w:r w:rsidR="00F05EF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211800">
              <w:rPr>
                <w:rFonts w:ascii="ＭＳ 明朝" w:hAnsi="ＭＳ 明朝" w:hint="eastAsia"/>
                <w:szCs w:val="21"/>
              </w:rPr>
              <w:t xml:space="preserve">　</w:t>
            </w:r>
            <w:r w:rsidR="00F05EF8">
              <w:rPr>
                <w:rFonts w:ascii="ＭＳ 明朝" w:hAnsi="ＭＳ 明朝" w:hint="eastAsia"/>
                <w:szCs w:val="21"/>
              </w:rPr>
              <w:t xml:space="preserve">　</w:t>
            </w:r>
            <w:r w:rsidR="00211800">
              <w:rPr>
                <w:rFonts w:ascii="ＭＳ 明朝" w:hAnsi="ＭＳ 明朝" w:hint="eastAsia"/>
                <w:szCs w:val="21"/>
              </w:rPr>
              <w:t>無</w:t>
            </w:r>
          </w:p>
        </w:tc>
      </w:tr>
      <w:tr w:rsidR="00211800" w:rsidRPr="00FE7A7B" w:rsidTr="00AB64D8">
        <w:trPr>
          <w:trHeight w:val="2592"/>
        </w:trPr>
        <w:tc>
          <w:tcPr>
            <w:tcW w:w="1740" w:type="dxa"/>
            <w:vAlign w:val="center"/>
          </w:tcPr>
          <w:p w:rsidR="00211800" w:rsidRPr="00FE7A7B" w:rsidRDefault="00211800" w:rsidP="008E4C9B">
            <w:pPr>
              <w:spacing w:beforeLines="50" w:before="143" w:afterLines="50" w:after="143"/>
              <w:ind w:leftChars="-29" w:left="-6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64990">
              <w:rPr>
                <w:rFonts w:ascii="ＭＳ 明朝" w:hAnsi="ＭＳ 明朝" w:hint="eastAsia"/>
                <w:spacing w:val="230"/>
                <w:kern w:val="0"/>
                <w:szCs w:val="21"/>
                <w:fitText w:val="880" w:id="1139527427"/>
              </w:rPr>
              <w:t>備</w:t>
            </w:r>
            <w:r w:rsidRPr="00664990">
              <w:rPr>
                <w:rFonts w:ascii="ＭＳ 明朝" w:hAnsi="ＭＳ 明朝" w:hint="eastAsia"/>
                <w:kern w:val="0"/>
                <w:szCs w:val="21"/>
                <w:fitText w:val="880" w:id="1139527427"/>
              </w:rPr>
              <w:t>考</w:t>
            </w:r>
          </w:p>
        </w:tc>
        <w:tc>
          <w:tcPr>
            <w:tcW w:w="9037" w:type="dxa"/>
            <w:gridSpan w:val="4"/>
            <w:vAlign w:val="center"/>
          </w:tcPr>
          <w:p w:rsidR="00211800" w:rsidRDefault="00211800" w:rsidP="00211800">
            <w:pPr>
              <w:rPr>
                <w:rFonts w:ascii="ＭＳ 明朝" w:hAnsi="ＭＳ 明朝"/>
                <w:szCs w:val="21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>※　図書館への連絡事項を記入してください。</w:t>
            </w:r>
          </w:p>
          <w:p w:rsidR="00211800" w:rsidRDefault="00211800" w:rsidP="00F00D8C">
            <w:pPr>
              <w:rPr>
                <w:rFonts w:ascii="ＭＳ 明朝" w:hAnsi="ＭＳ 明朝"/>
                <w:szCs w:val="21"/>
              </w:rPr>
            </w:pPr>
            <w:r w:rsidRPr="00FE7A7B">
              <w:rPr>
                <w:rFonts w:ascii="ＭＳ 明朝" w:hAnsi="ＭＳ 明朝" w:hint="eastAsia"/>
                <w:szCs w:val="21"/>
              </w:rPr>
              <w:t>※　機材を持ち込む場合は具体的に記入してください。</w:t>
            </w:r>
          </w:p>
          <w:p w:rsidR="00E25557" w:rsidRDefault="00E25557" w:rsidP="00F00D8C">
            <w:pPr>
              <w:rPr>
                <w:rFonts w:ascii="ＭＳ 明朝" w:hAnsi="ＭＳ 明朝"/>
                <w:szCs w:val="21"/>
              </w:rPr>
            </w:pPr>
          </w:p>
          <w:p w:rsidR="00664990" w:rsidRDefault="00664990" w:rsidP="00F00D8C">
            <w:pPr>
              <w:rPr>
                <w:rFonts w:ascii="ＭＳ 明朝" w:hAnsi="ＭＳ 明朝"/>
                <w:szCs w:val="21"/>
              </w:rPr>
            </w:pPr>
          </w:p>
          <w:p w:rsidR="00664990" w:rsidRDefault="00664990" w:rsidP="00F00D8C">
            <w:pPr>
              <w:rPr>
                <w:rFonts w:ascii="ＭＳ 明朝" w:hAnsi="ＭＳ 明朝"/>
                <w:szCs w:val="21"/>
              </w:rPr>
            </w:pPr>
          </w:p>
          <w:p w:rsidR="00E25557" w:rsidRDefault="00E25557" w:rsidP="00F00D8C">
            <w:pPr>
              <w:rPr>
                <w:rFonts w:ascii="ＭＳ 明朝" w:hAnsi="ＭＳ 明朝"/>
                <w:szCs w:val="21"/>
              </w:rPr>
            </w:pPr>
          </w:p>
          <w:p w:rsidR="00211800" w:rsidRPr="00FE7A7B" w:rsidRDefault="00211800" w:rsidP="008E4C9B">
            <w:pPr>
              <w:spacing w:beforeLines="50" w:before="14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359CD" w:rsidRDefault="002359CD" w:rsidP="002359CD">
      <w:pPr>
        <w:ind w:leftChars="-67" w:left="-141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※　撮影可否はポータルサイトでお知らせします。</w:t>
      </w:r>
    </w:p>
    <w:p w:rsidR="003C1D6B" w:rsidRPr="003C1D6B" w:rsidRDefault="002359CD" w:rsidP="003C1D6B">
      <w:pPr>
        <w:ind w:leftChars="-67" w:left="-141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※　この申請書に記載された個人情報は、上記の目的および緊急連絡以外に使用しません。</w:t>
      </w:r>
    </w:p>
    <w:p w:rsidR="003C1D6B" w:rsidRDefault="003C1D6B" w:rsidP="0022579D">
      <w:pPr>
        <w:rPr>
          <w:rFonts w:ascii="ＭＳ 明朝" w:hAnsi="ＭＳ 明朝"/>
          <w:sz w:val="22"/>
        </w:rPr>
      </w:pPr>
    </w:p>
    <w:p w:rsidR="003C1D6B" w:rsidRPr="003C1D6B" w:rsidRDefault="009549C6" w:rsidP="00664990">
      <w:pPr>
        <w:rPr>
          <w:rFonts w:ascii="ＭＳ 明朝" w:hAnsi="ＭＳ 明朝"/>
          <w:sz w:val="2"/>
          <w:szCs w:val="2"/>
        </w:rPr>
      </w:pPr>
      <w:r>
        <w:rPr>
          <w:rFonts w:ascii="ＭＳ 明朝" w:hAnsi="ＭＳ 明朝" w:hint="eastAsia"/>
          <w:sz w:val="22"/>
        </w:rPr>
        <w:t>（提出先・保管）：</w:t>
      </w:r>
      <w:r w:rsidR="00187180">
        <w:rPr>
          <w:rFonts w:ascii="ＭＳ 明朝" w:hAnsi="ＭＳ 明朝" w:hint="eastAsia"/>
          <w:sz w:val="22"/>
        </w:rPr>
        <w:t>中央</w:t>
      </w:r>
      <w:r>
        <w:rPr>
          <w:rFonts w:ascii="ＭＳ 明朝" w:hAnsi="ＭＳ 明朝" w:hint="eastAsia"/>
          <w:sz w:val="22"/>
        </w:rPr>
        <w:t>図書館</w:t>
      </w:r>
    </w:p>
    <w:sectPr w:rsidR="003C1D6B" w:rsidRPr="003C1D6B" w:rsidSect="008E4C9B">
      <w:footerReference w:type="default" r:id="rId8"/>
      <w:pgSz w:w="11906" w:h="16838" w:code="9"/>
      <w:pgMar w:top="340" w:right="720" w:bottom="340" w:left="720" w:header="57" w:footer="6" w:gutter="0"/>
      <w:cols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AD" w:rsidRDefault="00A140AD" w:rsidP="00B20E82">
      <w:r>
        <w:separator/>
      </w:r>
    </w:p>
  </w:endnote>
  <w:endnote w:type="continuationSeparator" w:id="0">
    <w:p w:rsidR="00A140AD" w:rsidRDefault="00A140AD" w:rsidP="00B2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82" w:rsidRDefault="00B20E82" w:rsidP="00B20E82">
    <w:pPr>
      <w:pStyle w:val="a6"/>
      <w:jc w:val="right"/>
    </w:pPr>
    <w:r>
      <w:rPr>
        <w:rFonts w:hint="eastAsia"/>
      </w:rPr>
      <w:t>名古屋外国語大学・名古屋学芸大学図書館</w:t>
    </w:r>
  </w:p>
  <w:p w:rsidR="00B20E82" w:rsidRDefault="00B20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AD" w:rsidRDefault="00A140AD" w:rsidP="00B20E82">
      <w:r>
        <w:separator/>
      </w:r>
    </w:p>
  </w:footnote>
  <w:footnote w:type="continuationSeparator" w:id="0">
    <w:p w:rsidR="00A140AD" w:rsidRDefault="00A140AD" w:rsidP="00B2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6F61"/>
    <w:multiLevelType w:val="hybridMultilevel"/>
    <w:tmpl w:val="A1A84258"/>
    <w:lvl w:ilvl="0" w:tplc="3AFC2D6A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2A06E8E"/>
    <w:multiLevelType w:val="hybridMultilevel"/>
    <w:tmpl w:val="162CDEF2"/>
    <w:lvl w:ilvl="0" w:tplc="0409000F">
      <w:start w:val="1"/>
      <w:numFmt w:val="decimal"/>
      <w:lvlText w:val="%1."/>
      <w:lvlJc w:val="left"/>
      <w:pPr>
        <w:ind w:left="9705" w:hanging="420"/>
      </w:pPr>
    </w:lvl>
    <w:lvl w:ilvl="1" w:tplc="04090017" w:tentative="1">
      <w:start w:val="1"/>
      <w:numFmt w:val="aiueoFullWidth"/>
      <w:lvlText w:val="(%2)"/>
      <w:lvlJc w:val="left"/>
      <w:pPr>
        <w:ind w:left="10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5" w:hanging="420"/>
      </w:pPr>
    </w:lvl>
    <w:lvl w:ilvl="3" w:tplc="0409000F" w:tentative="1">
      <w:start w:val="1"/>
      <w:numFmt w:val="decimal"/>
      <w:lvlText w:val="%4."/>
      <w:lvlJc w:val="left"/>
      <w:pPr>
        <w:ind w:left="10965" w:hanging="420"/>
      </w:pPr>
    </w:lvl>
    <w:lvl w:ilvl="4" w:tplc="04090017" w:tentative="1">
      <w:start w:val="1"/>
      <w:numFmt w:val="aiueoFullWidth"/>
      <w:lvlText w:val="(%5)"/>
      <w:lvlJc w:val="left"/>
      <w:pPr>
        <w:ind w:left="11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05" w:hanging="420"/>
      </w:pPr>
    </w:lvl>
    <w:lvl w:ilvl="6" w:tplc="0409000F" w:tentative="1">
      <w:start w:val="1"/>
      <w:numFmt w:val="decimal"/>
      <w:lvlText w:val="%7."/>
      <w:lvlJc w:val="left"/>
      <w:pPr>
        <w:ind w:left="12225" w:hanging="420"/>
      </w:pPr>
    </w:lvl>
    <w:lvl w:ilvl="7" w:tplc="04090017" w:tentative="1">
      <w:start w:val="1"/>
      <w:numFmt w:val="aiueoFullWidth"/>
      <w:lvlText w:val="(%8)"/>
      <w:lvlJc w:val="left"/>
      <w:pPr>
        <w:ind w:left="12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065" w:hanging="420"/>
      </w:pPr>
    </w:lvl>
  </w:abstractNum>
  <w:abstractNum w:abstractNumId="2" w15:restartNumberingAfterBreak="0">
    <w:nsid w:val="49255FB8"/>
    <w:multiLevelType w:val="hybridMultilevel"/>
    <w:tmpl w:val="A65A6A66"/>
    <w:lvl w:ilvl="0" w:tplc="3BA0C7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C76BFE"/>
    <w:multiLevelType w:val="hybridMultilevel"/>
    <w:tmpl w:val="9484F85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7427588C"/>
    <w:multiLevelType w:val="hybridMultilevel"/>
    <w:tmpl w:val="092E8BF4"/>
    <w:lvl w:ilvl="0" w:tplc="C164A2C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DD"/>
    <w:rsid w:val="00001225"/>
    <w:rsid w:val="00016034"/>
    <w:rsid w:val="00017844"/>
    <w:rsid w:val="00021F1C"/>
    <w:rsid w:val="00024132"/>
    <w:rsid w:val="0003675C"/>
    <w:rsid w:val="00037875"/>
    <w:rsid w:val="00037F27"/>
    <w:rsid w:val="0005163E"/>
    <w:rsid w:val="00057FCC"/>
    <w:rsid w:val="00061EB9"/>
    <w:rsid w:val="00072C1F"/>
    <w:rsid w:val="000A2473"/>
    <w:rsid w:val="000C6534"/>
    <w:rsid w:val="000C7E65"/>
    <w:rsid w:val="0010738D"/>
    <w:rsid w:val="00123B36"/>
    <w:rsid w:val="00134756"/>
    <w:rsid w:val="00155CD1"/>
    <w:rsid w:val="00166CE1"/>
    <w:rsid w:val="00180D82"/>
    <w:rsid w:val="00186F77"/>
    <w:rsid w:val="00187180"/>
    <w:rsid w:val="001905CC"/>
    <w:rsid w:val="001A0D81"/>
    <w:rsid w:val="001B213F"/>
    <w:rsid w:val="001B660C"/>
    <w:rsid w:val="001C233D"/>
    <w:rsid w:val="001D6280"/>
    <w:rsid w:val="001E545F"/>
    <w:rsid w:val="001E5817"/>
    <w:rsid w:val="001E6011"/>
    <w:rsid w:val="002061EA"/>
    <w:rsid w:val="002115B2"/>
    <w:rsid w:val="00211800"/>
    <w:rsid w:val="00211FA0"/>
    <w:rsid w:val="00214001"/>
    <w:rsid w:val="002158BE"/>
    <w:rsid w:val="0022579D"/>
    <w:rsid w:val="002303B7"/>
    <w:rsid w:val="002347EF"/>
    <w:rsid w:val="002359CD"/>
    <w:rsid w:val="00255752"/>
    <w:rsid w:val="00280713"/>
    <w:rsid w:val="0029225B"/>
    <w:rsid w:val="0029431C"/>
    <w:rsid w:val="002A02EB"/>
    <w:rsid w:val="002B4D3A"/>
    <w:rsid w:val="00334B33"/>
    <w:rsid w:val="00342E35"/>
    <w:rsid w:val="00357DC6"/>
    <w:rsid w:val="00367E1D"/>
    <w:rsid w:val="00377DEB"/>
    <w:rsid w:val="0038664A"/>
    <w:rsid w:val="003931F8"/>
    <w:rsid w:val="00397E63"/>
    <w:rsid w:val="003A76B2"/>
    <w:rsid w:val="003B066D"/>
    <w:rsid w:val="003C0E7B"/>
    <w:rsid w:val="003C1D6B"/>
    <w:rsid w:val="003C4944"/>
    <w:rsid w:val="003D1DA8"/>
    <w:rsid w:val="003E09D6"/>
    <w:rsid w:val="003F408E"/>
    <w:rsid w:val="00405317"/>
    <w:rsid w:val="004069C6"/>
    <w:rsid w:val="00420CDD"/>
    <w:rsid w:val="00437219"/>
    <w:rsid w:val="00437F31"/>
    <w:rsid w:val="00453094"/>
    <w:rsid w:val="004829A5"/>
    <w:rsid w:val="0048402B"/>
    <w:rsid w:val="00496701"/>
    <w:rsid w:val="00497636"/>
    <w:rsid w:val="004A1487"/>
    <w:rsid w:val="004D0A5C"/>
    <w:rsid w:val="004F6F63"/>
    <w:rsid w:val="00502528"/>
    <w:rsid w:val="00524C44"/>
    <w:rsid w:val="005263FC"/>
    <w:rsid w:val="00527DBC"/>
    <w:rsid w:val="0053247A"/>
    <w:rsid w:val="00544559"/>
    <w:rsid w:val="00555000"/>
    <w:rsid w:val="0057117F"/>
    <w:rsid w:val="00594698"/>
    <w:rsid w:val="005A15F0"/>
    <w:rsid w:val="005A31D2"/>
    <w:rsid w:val="00642B2F"/>
    <w:rsid w:val="00650A8C"/>
    <w:rsid w:val="00653C24"/>
    <w:rsid w:val="006608E3"/>
    <w:rsid w:val="00664990"/>
    <w:rsid w:val="006929E7"/>
    <w:rsid w:val="006A64EA"/>
    <w:rsid w:val="00700192"/>
    <w:rsid w:val="00701FC2"/>
    <w:rsid w:val="00703E4E"/>
    <w:rsid w:val="007045A3"/>
    <w:rsid w:val="00716031"/>
    <w:rsid w:val="00743564"/>
    <w:rsid w:val="007476E8"/>
    <w:rsid w:val="00752188"/>
    <w:rsid w:val="00760A60"/>
    <w:rsid w:val="00787B8B"/>
    <w:rsid w:val="007C1392"/>
    <w:rsid w:val="007E4F41"/>
    <w:rsid w:val="008062DB"/>
    <w:rsid w:val="00864DDB"/>
    <w:rsid w:val="00875800"/>
    <w:rsid w:val="00880644"/>
    <w:rsid w:val="00882FE1"/>
    <w:rsid w:val="00884293"/>
    <w:rsid w:val="00896C16"/>
    <w:rsid w:val="008A7F3A"/>
    <w:rsid w:val="008B0A05"/>
    <w:rsid w:val="008B40CB"/>
    <w:rsid w:val="008B7856"/>
    <w:rsid w:val="008E225A"/>
    <w:rsid w:val="008E4C9B"/>
    <w:rsid w:val="008E5796"/>
    <w:rsid w:val="008F7DEE"/>
    <w:rsid w:val="0093067F"/>
    <w:rsid w:val="009421F0"/>
    <w:rsid w:val="009549C6"/>
    <w:rsid w:val="00976BDC"/>
    <w:rsid w:val="0098454A"/>
    <w:rsid w:val="00987B82"/>
    <w:rsid w:val="00992885"/>
    <w:rsid w:val="009A4C39"/>
    <w:rsid w:val="009A517C"/>
    <w:rsid w:val="009C6058"/>
    <w:rsid w:val="009E37C3"/>
    <w:rsid w:val="009F1528"/>
    <w:rsid w:val="00A02E14"/>
    <w:rsid w:val="00A0492F"/>
    <w:rsid w:val="00A140AD"/>
    <w:rsid w:val="00A222E4"/>
    <w:rsid w:val="00A27AFF"/>
    <w:rsid w:val="00A569E6"/>
    <w:rsid w:val="00A56DC2"/>
    <w:rsid w:val="00A57CCA"/>
    <w:rsid w:val="00A977A2"/>
    <w:rsid w:val="00AA68E4"/>
    <w:rsid w:val="00AB6136"/>
    <w:rsid w:val="00AB64D8"/>
    <w:rsid w:val="00AE4A05"/>
    <w:rsid w:val="00B07709"/>
    <w:rsid w:val="00B16F8F"/>
    <w:rsid w:val="00B20E82"/>
    <w:rsid w:val="00B22E03"/>
    <w:rsid w:val="00B25ED9"/>
    <w:rsid w:val="00B30049"/>
    <w:rsid w:val="00B33FB9"/>
    <w:rsid w:val="00B52B77"/>
    <w:rsid w:val="00B7506E"/>
    <w:rsid w:val="00B81CA1"/>
    <w:rsid w:val="00B83265"/>
    <w:rsid w:val="00B83705"/>
    <w:rsid w:val="00BA3DFD"/>
    <w:rsid w:val="00BB30DD"/>
    <w:rsid w:val="00BC489B"/>
    <w:rsid w:val="00BD3EC2"/>
    <w:rsid w:val="00BF76C5"/>
    <w:rsid w:val="00C23C1D"/>
    <w:rsid w:val="00C61300"/>
    <w:rsid w:val="00C80311"/>
    <w:rsid w:val="00C833D0"/>
    <w:rsid w:val="00C850BA"/>
    <w:rsid w:val="00C94385"/>
    <w:rsid w:val="00CC77EF"/>
    <w:rsid w:val="00CD04A2"/>
    <w:rsid w:val="00CD23DA"/>
    <w:rsid w:val="00CD6EC4"/>
    <w:rsid w:val="00D0474A"/>
    <w:rsid w:val="00D056BA"/>
    <w:rsid w:val="00D07B5E"/>
    <w:rsid w:val="00D20AB7"/>
    <w:rsid w:val="00D24E9C"/>
    <w:rsid w:val="00D27873"/>
    <w:rsid w:val="00D34667"/>
    <w:rsid w:val="00D3531F"/>
    <w:rsid w:val="00D63798"/>
    <w:rsid w:val="00D63809"/>
    <w:rsid w:val="00DB1E48"/>
    <w:rsid w:val="00DB47B0"/>
    <w:rsid w:val="00DB5F7C"/>
    <w:rsid w:val="00DB6461"/>
    <w:rsid w:val="00DD3652"/>
    <w:rsid w:val="00E25557"/>
    <w:rsid w:val="00E303EE"/>
    <w:rsid w:val="00E31BE8"/>
    <w:rsid w:val="00E31F73"/>
    <w:rsid w:val="00E3768A"/>
    <w:rsid w:val="00EA3900"/>
    <w:rsid w:val="00EE57D3"/>
    <w:rsid w:val="00F00D8C"/>
    <w:rsid w:val="00F03DE0"/>
    <w:rsid w:val="00F04599"/>
    <w:rsid w:val="00F0564A"/>
    <w:rsid w:val="00F05EF8"/>
    <w:rsid w:val="00F36FAF"/>
    <w:rsid w:val="00F645B6"/>
    <w:rsid w:val="00F671A6"/>
    <w:rsid w:val="00F8013A"/>
    <w:rsid w:val="00F81339"/>
    <w:rsid w:val="00FE7A7B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B41831"/>
  <w15:chartTrackingRefBased/>
  <w15:docId w15:val="{47F9B68C-F821-482A-B4EB-71E2BD29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0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0E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20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0E82"/>
    <w:rPr>
      <w:kern w:val="2"/>
      <w:sz w:val="21"/>
      <w:szCs w:val="24"/>
    </w:rPr>
  </w:style>
  <w:style w:type="paragraph" w:styleId="a8">
    <w:name w:val="Balloon Text"/>
    <w:basedOn w:val="a"/>
    <w:link w:val="a9"/>
    <w:rsid w:val="00B20E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0E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139-B428-46C8-B089-10FDF5F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</vt:lpstr>
      <vt:lpstr>決済</vt:lpstr>
    </vt:vector>
  </TitlesOfParts>
  <Company>学校法人中西学園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</dc:title>
  <dc:subject/>
  <dc:creator>kitajima</dc:creator>
  <cp:keywords/>
  <cp:lastModifiedBy>maki</cp:lastModifiedBy>
  <cp:revision>3</cp:revision>
  <cp:lastPrinted>2020-02-21T06:59:00Z</cp:lastPrinted>
  <dcterms:created xsi:type="dcterms:W3CDTF">2022-03-18T06:04:00Z</dcterms:created>
  <dcterms:modified xsi:type="dcterms:W3CDTF">2022-03-18T06:04:00Z</dcterms:modified>
</cp:coreProperties>
</file>